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7C26BF" w:rsidRPr="007C26BF" w:rsidRDefault="00CB2AA9" w:rsidP="007C26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C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C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7C26BF" w:rsidRPr="007C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монтажу вентиляции, в здании «Узла приёма топлива»</w:t>
      </w:r>
      <w:r w:rsidR="007C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26BF" w:rsidRPr="007C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 ПАО «Юнипро»</w:t>
      </w:r>
    </w:p>
    <w:p w:rsidR="00B60090" w:rsidRPr="00B60090" w:rsidRDefault="00B60090" w:rsidP="00B60090">
      <w:pPr>
        <w:pStyle w:val="3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E56994" w:rsidRPr="007C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монтажу вентиляции, в здании «Узла приёма топлива»</w:t>
      </w:r>
      <w:r w:rsidR="00E5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994" w:rsidRPr="007C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 ПАО «Юнипро»</w:t>
      </w:r>
      <w:r w:rsidR="00E5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</w:t>
      </w:r>
      <w:r w:rsidR="0056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</w:t>
      </w:r>
      <w:r w:rsidR="00E569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 w:rsidRPr="008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C2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</w:t>
      </w:r>
      <w:r w:rsidR="00DE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</w:t>
      </w:r>
      <w:r w:rsidR="00E5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bookmarkStart w:id="0" w:name="_GoBack"/>
      <w:bookmarkEnd w:id="0"/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5699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0926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D8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F3C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26BF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01E5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2D16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273B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613C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E7A37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56994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DAB8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4E7A-BB2E-4A23-A24F-E236D88A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8</cp:revision>
  <cp:lastPrinted>2016-02-09T12:03:00Z</cp:lastPrinted>
  <dcterms:created xsi:type="dcterms:W3CDTF">2015-10-01T12:16:00Z</dcterms:created>
  <dcterms:modified xsi:type="dcterms:W3CDTF">2018-03-15T14:40:00Z</dcterms:modified>
</cp:coreProperties>
</file>